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F1CB" w14:textId="77777777" w:rsidR="00050F8D" w:rsidRDefault="00050F8D" w:rsidP="001B0DF2">
      <w:pPr>
        <w:rPr>
          <w:rFonts w:ascii="Arial" w:hAnsi="Arial" w:cs="Arial"/>
          <w:b/>
        </w:rPr>
      </w:pPr>
    </w:p>
    <w:p w14:paraId="6EB0B536" w14:textId="77777777" w:rsidR="00C85904" w:rsidRDefault="00577FDE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42929" wp14:editId="4BDBE72E">
                <wp:simplePos x="0" y="0"/>
                <wp:positionH relativeFrom="column">
                  <wp:posOffset>-825500</wp:posOffset>
                </wp:positionH>
                <wp:positionV relativeFrom="paragraph">
                  <wp:posOffset>-403860</wp:posOffset>
                </wp:positionV>
                <wp:extent cx="2489200" cy="241300"/>
                <wp:effectExtent l="3175" t="0" r="3175" b="635"/>
                <wp:wrapNone/>
                <wp:docPr id="11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2FBC" w14:textId="77777777" w:rsidR="00BB2F2A" w:rsidRPr="00CD2776" w:rsidRDefault="00BB2F2A" w:rsidP="009665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</w:p>
                          <w:p w14:paraId="340F0DE6" w14:textId="77777777" w:rsidR="00BB2F2A" w:rsidRPr="00CD2776" w:rsidRDefault="00BB2F2A" w:rsidP="00966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42929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26" type="#_x0000_t202" style="position:absolute;margin-left:-65pt;margin-top:-31.8pt;width:196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1E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" filled="f" stroked="f">
                <v:textbox>
                  <w:txbxContent>
                    <w:p w14:paraId="25972FBC" w14:textId="77777777" w:rsidR="00BB2F2A" w:rsidRPr="00CD2776" w:rsidRDefault="00BB2F2A" w:rsidP="009665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D</w:t>
                      </w:r>
                    </w:p>
                    <w:p w14:paraId="340F0DE6" w14:textId="77777777" w:rsidR="00BB2F2A" w:rsidRPr="00CD2776" w:rsidRDefault="00BB2F2A" w:rsidP="00966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40AF05" wp14:editId="22872E75">
                <wp:simplePos x="0" y="0"/>
                <wp:positionH relativeFrom="column">
                  <wp:posOffset>315595</wp:posOffset>
                </wp:positionH>
                <wp:positionV relativeFrom="paragraph">
                  <wp:posOffset>-49530</wp:posOffset>
                </wp:positionV>
                <wp:extent cx="4027805" cy="661035"/>
                <wp:effectExtent l="1270" t="0" r="0" b="0"/>
                <wp:wrapSquare wrapText="bothSides"/>
                <wp:docPr id="1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14C2" w14:textId="77777777" w:rsidR="00BB2F2A" w:rsidRPr="001B0DF2" w:rsidRDefault="00BB2F2A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.Sc (Hons)</w:t>
                            </w:r>
                          </w:p>
                          <w:p w14:paraId="2B8C15E0" w14:textId="382FF19E" w:rsidR="00327C94" w:rsidRDefault="00327C94" w:rsidP="00327C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SG604</w:t>
                            </w:r>
                          </w:p>
                          <w:p w14:paraId="32AABA71" w14:textId="0533B3F9" w:rsidR="00BB2F2A" w:rsidRPr="00327C94" w:rsidRDefault="00BB2F2A" w:rsidP="00327C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B505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DUSTRIAL TRAINING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0AF05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margin-left:24.85pt;margin-top:-3.9pt;width:317.15pt;height:5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e1ugIAAMA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" filled="f" stroked="f">
                <v:textbox style="mso-fit-shape-to-text:t" inset=",,0">
                  <w:txbxContent>
                    <w:p w14:paraId="2E1914C2" w14:textId="77777777" w:rsidR="00BB2F2A" w:rsidRPr="001B0DF2" w:rsidRDefault="00BB2F2A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.Sc (Hons)</w:t>
                      </w:r>
                    </w:p>
                    <w:p w14:paraId="2B8C15E0" w14:textId="382FF19E" w:rsidR="00327C94" w:rsidRDefault="00327C94" w:rsidP="00327C9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SG604</w:t>
                      </w:r>
                    </w:p>
                    <w:p w14:paraId="32AABA71" w14:textId="0533B3F9" w:rsidR="00BB2F2A" w:rsidRPr="00327C94" w:rsidRDefault="00BB2F2A" w:rsidP="00327C9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8"/>
                        </w:rPr>
                      </w:pPr>
                      <w:r w:rsidRPr="00B505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DUSTR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DF79A" wp14:editId="2DE09228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9525" cy="627380"/>
                <wp:effectExtent l="38100" t="46990" r="38100" b="40005"/>
                <wp:wrapNone/>
                <wp:docPr id="11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73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2E0BC" id="Line 18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1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" strokecolor="silver" strokeweight="6pt"/>
            </w:pict>
          </mc:Fallback>
        </mc:AlternateContent>
      </w:r>
      <w:r w:rsidR="001B0DF2">
        <w:rPr>
          <w:rFonts w:ascii="Arial" w:hAnsi="Arial" w:cs="Arial"/>
          <w:b/>
        </w:rPr>
        <w:t xml:space="preserve">  </w:t>
      </w:r>
      <w:r w:rsidR="00B505D3">
        <w:rPr>
          <w:rFonts w:ascii="Arial" w:hAnsi="Arial" w:cs="Arial"/>
          <w:b/>
        </w:rPr>
        <w:t xml:space="preserve"> </w:t>
      </w:r>
      <w:r w:rsidR="009465B8">
        <w:rPr>
          <w:rFonts w:ascii="Arial" w:hAnsi="Arial" w:cs="Arial"/>
          <w:b/>
          <w:noProof/>
          <w:lang w:eastAsia="en-US"/>
        </w:rPr>
        <w:drawing>
          <wp:inline distT="0" distB="0" distL="0" distR="0" wp14:anchorId="1B53DFC0" wp14:editId="7BBB8CB5">
            <wp:extent cx="14859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4C8DD" w14:textId="77777777" w:rsidR="006B0E67" w:rsidRDefault="00D974D7">
      <w:pPr>
        <w:rPr>
          <w:rFonts w:ascii="Arial" w:hAnsi="Arial" w:cs="Arial"/>
          <w:b/>
          <w:sz w:val="32"/>
          <w:szCs w:val="32"/>
        </w:rPr>
      </w:pPr>
      <w:r>
        <w:rPr>
          <w:rFonts w:ascii="Garamond" w:hAnsi="Garamond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F24A" wp14:editId="7C88E881">
                <wp:simplePos x="0" y="0"/>
                <wp:positionH relativeFrom="column">
                  <wp:posOffset>1101090</wp:posOffset>
                </wp:positionH>
                <wp:positionV relativeFrom="paragraph">
                  <wp:posOffset>72390</wp:posOffset>
                </wp:positionV>
                <wp:extent cx="453390" cy="485775"/>
                <wp:effectExtent l="0" t="0" r="22860" b="28575"/>
                <wp:wrapNone/>
                <wp:docPr id="2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B7CF" w14:textId="77777777" w:rsidR="00BB2F2A" w:rsidRPr="00845962" w:rsidRDefault="00B851A1" w:rsidP="00D974D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EE</w:t>
                            </w:r>
                          </w:p>
                          <w:p w14:paraId="1C7B75C4" w14:textId="77777777" w:rsidR="00B851A1" w:rsidRDefault="00B85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F24A" id="Text Box 390" o:spid="_x0000_s1028" type="#_x0000_t202" style="position:absolute;margin-left:86.7pt;margin-top:5.7pt;width:35.7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">
                <v:textbox>
                  <w:txbxContent>
                    <w:p w14:paraId="793FB7CF" w14:textId="77777777" w:rsidR="00BB2F2A" w:rsidRPr="00845962" w:rsidRDefault="00B851A1" w:rsidP="00D974D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EE</w:t>
                      </w:r>
                    </w:p>
                    <w:p w14:paraId="1C7B75C4" w14:textId="77777777" w:rsidR="00B851A1" w:rsidRDefault="00B851A1"/>
                  </w:txbxContent>
                </v:textbox>
              </v:shape>
            </w:pict>
          </mc:Fallback>
        </mc:AlternateContent>
      </w:r>
      <w:r w:rsidR="00C85904" w:rsidRPr="00B505D3">
        <w:rPr>
          <w:rFonts w:ascii="Arial" w:hAnsi="Arial" w:cs="Arial"/>
          <w:b/>
          <w:sz w:val="32"/>
          <w:szCs w:val="32"/>
        </w:rPr>
        <w:t xml:space="preserve"> </w:t>
      </w:r>
    </w:p>
    <w:p w14:paraId="7A3A7DA7" w14:textId="77777777" w:rsidR="00DA492D" w:rsidRDefault="00DA492D">
      <w:pPr>
        <w:rPr>
          <w:rFonts w:ascii="Arial" w:hAnsi="Arial" w:cs="Arial"/>
          <w:b/>
          <w:sz w:val="32"/>
          <w:szCs w:val="32"/>
        </w:rPr>
      </w:pPr>
    </w:p>
    <w:p w14:paraId="30F378CA" w14:textId="77777777" w:rsidR="00276517" w:rsidRPr="00681CC9" w:rsidRDefault="00276517">
      <w:pPr>
        <w:rPr>
          <w:rFonts w:ascii="Arial" w:hAnsi="Arial" w:cs="Arial"/>
          <w:b/>
          <w:sz w:val="32"/>
          <w:szCs w:val="32"/>
        </w:rPr>
      </w:pPr>
    </w:p>
    <w:p w14:paraId="076DA073" w14:textId="77777777" w:rsidR="00700E47" w:rsidRPr="00FB26ED" w:rsidRDefault="002679EF" w:rsidP="00700E47">
      <w:pPr>
        <w:ind w:left="-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RADUATE </w:t>
      </w:r>
      <w:r w:rsidRPr="002679EF">
        <w:rPr>
          <w:rFonts w:ascii="Arial" w:hAnsi="Arial" w:cs="Arial"/>
          <w:b/>
          <w:sz w:val="26"/>
          <w:szCs w:val="26"/>
        </w:rPr>
        <w:t>EMPLOYABILITY SURVEY FORM</w:t>
      </w:r>
    </w:p>
    <w:p w14:paraId="13B0FEB2" w14:textId="77777777" w:rsidR="00700E47" w:rsidRDefault="00577FDE" w:rsidP="0070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4CA516" wp14:editId="3665F929">
                <wp:simplePos x="0" y="0"/>
                <wp:positionH relativeFrom="column">
                  <wp:posOffset>-79375</wp:posOffset>
                </wp:positionH>
                <wp:positionV relativeFrom="paragraph">
                  <wp:posOffset>79375</wp:posOffset>
                </wp:positionV>
                <wp:extent cx="6086475" cy="0"/>
                <wp:effectExtent l="25400" t="22225" r="22225" b="25400"/>
                <wp:wrapNone/>
                <wp:docPr id="11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4493" id="Line 40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6.25pt" to="47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/CHQIAADg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0827BEDF" w14:textId="77777777" w:rsidR="00EB74D9" w:rsidRDefault="002679EF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to be completed by the supervisor and return to the student. </w:t>
      </w:r>
      <w:r w:rsidR="00700E47">
        <w:rPr>
          <w:rFonts w:ascii="Arial" w:hAnsi="Arial" w:cs="Arial"/>
          <w:sz w:val="20"/>
          <w:szCs w:val="20"/>
        </w:rPr>
        <w:t>Or</w:t>
      </w:r>
      <w:r w:rsidR="00C50195">
        <w:rPr>
          <w:rFonts w:ascii="Arial" w:hAnsi="Arial" w:cs="Arial"/>
          <w:sz w:val="20"/>
          <w:szCs w:val="20"/>
        </w:rPr>
        <w:t xml:space="preserve"> </w:t>
      </w:r>
      <w:r w:rsidR="00C50195" w:rsidRPr="003304F4">
        <w:rPr>
          <w:rFonts w:ascii="Arial" w:hAnsi="Arial" w:cs="Arial"/>
          <w:sz w:val="20"/>
          <w:szCs w:val="20"/>
        </w:rPr>
        <w:t>e-</w:t>
      </w:r>
      <w:r w:rsidR="00700E47" w:rsidRPr="003304F4">
        <w:rPr>
          <w:rFonts w:ascii="Arial" w:hAnsi="Arial" w:cs="Arial"/>
          <w:sz w:val="20"/>
          <w:szCs w:val="20"/>
        </w:rPr>
        <w:t xml:space="preserve">mail/fax </w:t>
      </w:r>
      <w:r w:rsidR="00700E47" w:rsidRPr="00D92FB4">
        <w:rPr>
          <w:rFonts w:ascii="Arial" w:hAnsi="Arial" w:cs="Arial"/>
          <w:sz w:val="20"/>
          <w:szCs w:val="20"/>
        </w:rPr>
        <w:t xml:space="preserve">the completed form </w:t>
      </w:r>
      <w:r w:rsidR="000507A0" w:rsidRPr="00D92FB4">
        <w:rPr>
          <w:rFonts w:ascii="Arial" w:hAnsi="Arial" w:cs="Arial"/>
          <w:sz w:val="20"/>
          <w:szCs w:val="20"/>
        </w:rPr>
        <w:t>to:</w:t>
      </w:r>
      <w:r w:rsidR="00700E47" w:rsidRPr="00D92FB4">
        <w:rPr>
          <w:rFonts w:ascii="Arial" w:hAnsi="Arial" w:cs="Arial"/>
          <w:sz w:val="20"/>
          <w:szCs w:val="20"/>
        </w:rPr>
        <w:tab/>
      </w:r>
    </w:p>
    <w:p w14:paraId="77D21A12" w14:textId="77777777" w:rsidR="00EB74D9" w:rsidRDefault="00EB74D9" w:rsidP="00700E47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74D9">
        <w:rPr>
          <w:rFonts w:ascii="Arial" w:hAnsi="Arial" w:cs="Arial"/>
          <w:color w:val="0000FF"/>
          <w:sz w:val="20"/>
          <w:szCs w:val="20"/>
        </w:rPr>
        <w:t>Coordinator’s Name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B74D9">
        <w:rPr>
          <w:rFonts w:ascii="Arial" w:hAnsi="Arial" w:cs="Arial"/>
          <w:color w:val="0000FF"/>
          <w:sz w:val="20"/>
          <w:szCs w:val="20"/>
        </w:rPr>
        <w:t>(for each program)</w:t>
      </w:r>
    </w:p>
    <w:p w14:paraId="523F130F" w14:textId="77777777" w:rsidR="00EB74D9" w:rsidRDefault="00EB74D9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Coordinator’s Email</w:t>
      </w:r>
    </w:p>
    <w:p w14:paraId="7E63EDB9" w14:textId="1D6C3B17" w:rsidR="00700E47" w:rsidRPr="00BB2F2A" w:rsidRDefault="00BB2F2A" w:rsidP="00327C94">
      <w:pPr>
        <w:ind w:left="2880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ustrial Training </w:t>
      </w:r>
      <w:r w:rsidR="00EE30CE">
        <w:rPr>
          <w:rFonts w:ascii="Arial" w:hAnsi="Arial" w:cs="Arial"/>
          <w:sz w:val="20"/>
          <w:szCs w:val="20"/>
        </w:rPr>
        <w:t>Coordinator</w:t>
      </w:r>
      <w:bookmarkStart w:id="0" w:name="_GoBack"/>
      <w:bookmarkEnd w:id="0"/>
    </w:p>
    <w:p w14:paraId="5AA3DD59" w14:textId="77777777" w:rsidR="00700E47" w:rsidRPr="00D92FB4" w:rsidRDefault="00700E47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>Faculty of Applied Sciences</w:t>
      </w:r>
    </w:p>
    <w:p w14:paraId="5B6F8502" w14:textId="77777777" w:rsidR="00700E47" w:rsidRPr="00D92FB4" w:rsidRDefault="00700E47" w:rsidP="003112E1">
      <w:pPr>
        <w:rPr>
          <w:rFonts w:ascii="Arial" w:hAnsi="Arial" w:cs="Arial"/>
          <w:sz w:val="20"/>
          <w:szCs w:val="20"/>
        </w:rPr>
      </w:pP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  <w:t>Universiti Teknologi M</w:t>
      </w:r>
      <w:r w:rsidR="003112E1">
        <w:rPr>
          <w:rFonts w:ascii="Arial" w:hAnsi="Arial" w:cs="Arial"/>
          <w:sz w:val="20"/>
          <w:szCs w:val="20"/>
        </w:rPr>
        <w:t>ARA</w:t>
      </w:r>
    </w:p>
    <w:p w14:paraId="604E8A39" w14:textId="77777777" w:rsidR="00700E47" w:rsidRDefault="00700E47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>40450 Shah Alam</w:t>
      </w:r>
    </w:p>
    <w:p w14:paraId="40198725" w14:textId="77777777" w:rsidR="00700E47" w:rsidRDefault="000507A0" w:rsidP="00700E47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 w:rsidR="00700E47">
        <w:rPr>
          <w:rFonts w:ascii="Arial" w:hAnsi="Arial" w:cs="Arial"/>
          <w:sz w:val="20"/>
          <w:szCs w:val="20"/>
        </w:rPr>
        <w:t xml:space="preserve"> 03 5544 4562</w:t>
      </w:r>
    </w:p>
    <w:p w14:paraId="2E62797F" w14:textId="77777777" w:rsidR="00700E47" w:rsidRDefault="00700E47" w:rsidP="00700E47">
      <w:pPr>
        <w:rPr>
          <w:rFonts w:ascii="Arial" w:hAnsi="Arial" w:cs="Arial"/>
          <w:sz w:val="20"/>
          <w:szCs w:val="20"/>
        </w:rPr>
      </w:pPr>
    </w:p>
    <w:p w14:paraId="12DBDBED" w14:textId="77777777" w:rsidR="00700E47" w:rsidRPr="001B0DF2" w:rsidRDefault="002679EF" w:rsidP="00700E4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information obtained from this survey is important to the university for continuous improvement on the program and employability of the graduating students.</w:t>
      </w:r>
    </w:p>
    <w:p w14:paraId="1790BDF6" w14:textId="77777777" w:rsidR="00700E47" w:rsidRDefault="00577FDE" w:rsidP="0070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146E45" wp14:editId="07D6EE6A">
                <wp:simplePos x="0" y="0"/>
                <wp:positionH relativeFrom="column">
                  <wp:posOffset>-79375</wp:posOffset>
                </wp:positionH>
                <wp:positionV relativeFrom="paragraph">
                  <wp:posOffset>55245</wp:posOffset>
                </wp:positionV>
                <wp:extent cx="6016625" cy="0"/>
                <wp:effectExtent l="6350" t="7620" r="6350" b="11430"/>
                <wp:wrapNone/>
                <wp:docPr id="11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32B1D" id="Line 40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4.35pt" to="467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baEwIAACw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"/>
            </w:pict>
          </mc:Fallback>
        </mc:AlternateContent>
      </w:r>
    </w:p>
    <w:p w14:paraId="26D435F3" w14:textId="77777777" w:rsidR="00700E47" w:rsidRDefault="00700E47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’s </w:t>
      </w:r>
      <w:r w:rsidR="000507A0">
        <w:rPr>
          <w:rFonts w:ascii="Arial" w:hAnsi="Arial" w:cs="Arial"/>
          <w:sz w:val="22"/>
          <w:szCs w:val="22"/>
        </w:rPr>
        <w:t>name:</w:t>
      </w:r>
    </w:p>
    <w:p w14:paraId="36266BDE" w14:textId="77777777" w:rsidR="00700E47" w:rsidRPr="00236EA6" w:rsidRDefault="00700E47" w:rsidP="00700E47">
      <w:pPr>
        <w:spacing w:after="120"/>
        <w:rPr>
          <w:rFonts w:ascii="Arial" w:hAnsi="Arial" w:cs="Arial"/>
          <w:sz w:val="10"/>
          <w:szCs w:val="10"/>
        </w:rPr>
      </w:pPr>
    </w:p>
    <w:p w14:paraId="7B04ED26" w14:textId="77777777" w:rsidR="00700E47" w:rsidRDefault="000507A0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Centre</w:t>
      </w:r>
      <w:r w:rsidR="00700E47">
        <w:rPr>
          <w:rFonts w:ascii="Arial" w:hAnsi="Arial" w:cs="Arial"/>
          <w:sz w:val="22"/>
          <w:szCs w:val="22"/>
        </w:rPr>
        <w:t>:</w:t>
      </w:r>
    </w:p>
    <w:p w14:paraId="070AD247" w14:textId="77777777" w:rsidR="009665D7" w:rsidRDefault="009665D7" w:rsidP="00700E47">
      <w:pPr>
        <w:spacing w:after="120"/>
        <w:rPr>
          <w:rFonts w:ascii="Arial" w:hAnsi="Arial" w:cs="Arial"/>
          <w:sz w:val="22"/>
          <w:szCs w:val="22"/>
        </w:rPr>
      </w:pPr>
    </w:p>
    <w:p w14:paraId="4531B0DB" w14:textId="77777777" w:rsidR="009665D7" w:rsidRDefault="009665D7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</w:t>
      </w:r>
      <w:r w:rsidR="000507A0">
        <w:rPr>
          <w:rFonts w:ascii="Arial" w:hAnsi="Arial" w:cs="Arial"/>
          <w:sz w:val="22"/>
          <w:szCs w:val="22"/>
        </w:rPr>
        <w:t>duration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 xml:space="preserve"> </w:t>
      </w:r>
      <w:r w:rsidR="003112E1"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07A0">
        <w:rPr>
          <w:rFonts w:ascii="Arial" w:hAnsi="Arial" w:cs="Arial"/>
          <w:sz w:val="22"/>
          <w:szCs w:val="22"/>
        </w:rPr>
        <w:t>Yea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E5A8AD7" w14:textId="77777777" w:rsidR="00700E47" w:rsidRDefault="00577FDE" w:rsidP="00700E4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850577" wp14:editId="192F8AF9">
                <wp:simplePos x="0" y="0"/>
                <wp:positionH relativeFrom="column">
                  <wp:posOffset>-79375</wp:posOffset>
                </wp:positionH>
                <wp:positionV relativeFrom="paragraph">
                  <wp:posOffset>116840</wp:posOffset>
                </wp:positionV>
                <wp:extent cx="6086475" cy="0"/>
                <wp:effectExtent l="25400" t="21590" r="22225" b="26035"/>
                <wp:wrapNone/>
                <wp:docPr id="111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8182C" id="Line 40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9.2pt" to="47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+YHQIAADg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" strokeweight="3pt">
                <v:stroke linestyle="thinThin"/>
              </v:line>
            </w:pict>
          </mc:Fallback>
        </mc:AlternateContent>
      </w:r>
      <w:r w:rsidR="00700E47">
        <w:rPr>
          <w:rFonts w:ascii="Arial" w:hAnsi="Arial" w:cs="Arial"/>
          <w:sz w:val="22"/>
          <w:szCs w:val="22"/>
        </w:rPr>
        <w:t xml:space="preserve">       </w:t>
      </w:r>
      <w:r w:rsidR="00700E47">
        <w:rPr>
          <w:rFonts w:ascii="Arial" w:hAnsi="Arial" w:cs="Arial"/>
          <w:sz w:val="18"/>
          <w:szCs w:val="18"/>
        </w:rPr>
        <w:tab/>
      </w:r>
    </w:p>
    <w:p w14:paraId="128D2650" w14:textId="77777777" w:rsidR="002679EF" w:rsidRDefault="002679EF" w:rsidP="00700E47">
      <w:pPr>
        <w:spacing w:after="120"/>
        <w:rPr>
          <w:rFonts w:ascii="Arial" w:hAnsi="Arial" w:cs="Arial"/>
          <w:sz w:val="18"/>
          <w:szCs w:val="18"/>
        </w:rPr>
      </w:pPr>
    </w:p>
    <w:p w14:paraId="4C03741F" w14:textId="77777777" w:rsidR="002679EF" w:rsidRPr="002679EF" w:rsidRDefault="002679EF" w:rsidP="00700E47">
      <w:pPr>
        <w:spacing w:after="120"/>
        <w:rPr>
          <w:rFonts w:ascii="Arial" w:hAnsi="Arial" w:cs="Arial"/>
          <w:b/>
          <w:sz w:val="22"/>
          <w:szCs w:val="22"/>
        </w:rPr>
      </w:pPr>
      <w:r w:rsidRPr="002679EF">
        <w:rPr>
          <w:rFonts w:ascii="Arial" w:hAnsi="Arial" w:cs="Arial"/>
          <w:b/>
          <w:sz w:val="22"/>
          <w:szCs w:val="22"/>
        </w:rPr>
        <w:t>SECTION A</w:t>
      </w:r>
      <w:r>
        <w:rPr>
          <w:rFonts w:ascii="Arial" w:hAnsi="Arial" w:cs="Arial"/>
          <w:b/>
          <w:sz w:val="22"/>
          <w:szCs w:val="22"/>
        </w:rPr>
        <w:t>: COMPANY PROFILE</w:t>
      </w:r>
    </w:p>
    <w:p w14:paraId="3B8AB7C8" w14:textId="77777777" w:rsidR="002679EF" w:rsidRDefault="002679EF" w:rsidP="002679EF">
      <w:pPr>
        <w:pStyle w:val="ListParagraph"/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State the type of organisation/industry you currently in.</w:t>
      </w:r>
    </w:p>
    <w:p w14:paraId="53B94A6C" w14:textId="77777777" w:rsidR="002679EF" w:rsidRPr="002679EF" w:rsidRDefault="002679EF" w:rsidP="002679EF">
      <w:pPr>
        <w:pStyle w:val="ListParagraph"/>
        <w:spacing w:after="120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1240"/>
      </w:tblGrid>
      <w:tr w:rsidR="002679EF" w:rsidRPr="002679EF" w14:paraId="09CB1EC5" w14:textId="77777777" w:rsidTr="002679EF">
        <w:trPr>
          <w:jc w:val="center"/>
        </w:trPr>
        <w:tc>
          <w:tcPr>
            <w:tcW w:w="4049" w:type="dxa"/>
          </w:tcPr>
          <w:p w14:paraId="0668F81D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679EF">
              <w:rPr>
                <w:rFonts w:ascii="Arial" w:hAnsi="Arial" w:cs="Arial"/>
                <w:sz w:val="22"/>
                <w:szCs w:val="22"/>
              </w:rPr>
              <w:t>Malaysian company/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679EF"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1240" w:type="dxa"/>
          </w:tcPr>
          <w:p w14:paraId="04033313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288B0351" w14:textId="77777777" w:rsidTr="002679EF">
        <w:trPr>
          <w:jc w:val="center"/>
        </w:trPr>
        <w:tc>
          <w:tcPr>
            <w:tcW w:w="4049" w:type="dxa"/>
          </w:tcPr>
          <w:p w14:paraId="50682E40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679EF">
              <w:rPr>
                <w:rFonts w:ascii="Arial" w:hAnsi="Arial" w:cs="Arial"/>
                <w:sz w:val="22"/>
                <w:szCs w:val="22"/>
              </w:rPr>
              <w:t>Multinational company/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679EF"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1240" w:type="dxa"/>
          </w:tcPr>
          <w:p w14:paraId="47C3406A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121DD459" w14:textId="77777777" w:rsidTr="002679EF">
        <w:trPr>
          <w:jc w:val="center"/>
        </w:trPr>
        <w:tc>
          <w:tcPr>
            <w:tcW w:w="4049" w:type="dxa"/>
          </w:tcPr>
          <w:p w14:paraId="780B07F9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679EF">
              <w:rPr>
                <w:rFonts w:ascii="Arial" w:hAnsi="Arial" w:cs="Arial"/>
                <w:sz w:val="22"/>
                <w:szCs w:val="22"/>
              </w:rPr>
              <w:t>Government Listed Company (GLC)</w:t>
            </w:r>
          </w:p>
        </w:tc>
        <w:tc>
          <w:tcPr>
            <w:tcW w:w="1240" w:type="dxa"/>
          </w:tcPr>
          <w:p w14:paraId="5A3DDB95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51CD6BB5" w14:textId="77777777" w:rsidTr="002679EF">
        <w:trPr>
          <w:jc w:val="center"/>
        </w:trPr>
        <w:tc>
          <w:tcPr>
            <w:tcW w:w="4049" w:type="dxa"/>
          </w:tcPr>
          <w:p w14:paraId="1D681F6B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679EF">
              <w:rPr>
                <w:rFonts w:ascii="Arial" w:hAnsi="Arial" w:cs="Arial"/>
                <w:sz w:val="22"/>
                <w:szCs w:val="22"/>
              </w:rPr>
              <w:t>Government Agency/Department</w:t>
            </w:r>
          </w:p>
        </w:tc>
        <w:tc>
          <w:tcPr>
            <w:tcW w:w="1240" w:type="dxa"/>
          </w:tcPr>
          <w:p w14:paraId="3E8A117B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68662CA7" w14:textId="77777777" w:rsidTr="002679EF">
        <w:trPr>
          <w:jc w:val="center"/>
        </w:trPr>
        <w:tc>
          <w:tcPr>
            <w:tcW w:w="4049" w:type="dxa"/>
          </w:tcPr>
          <w:p w14:paraId="50A9D84B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679EF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1240" w:type="dxa"/>
          </w:tcPr>
          <w:p w14:paraId="1EDB9169" w14:textId="77777777" w:rsidR="002679EF" w:rsidRPr="002679EF" w:rsidRDefault="002679EF" w:rsidP="00700E4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CBF5C2" w14:textId="77777777" w:rsidR="002679EF" w:rsidRDefault="002679EF" w:rsidP="00700E47">
      <w:pPr>
        <w:spacing w:after="120"/>
        <w:rPr>
          <w:rFonts w:ascii="Arial" w:hAnsi="Arial" w:cs="Arial"/>
          <w:sz w:val="18"/>
          <w:szCs w:val="18"/>
        </w:rPr>
      </w:pPr>
    </w:p>
    <w:p w14:paraId="559FED51" w14:textId="77777777" w:rsidR="002679EF" w:rsidRPr="002679EF" w:rsidRDefault="002679EF" w:rsidP="002679EF">
      <w:pPr>
        <w:pStyle w:val="ListParagraph"/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Please indicate the number of staff working</w:t>
      </w:r>
      <w:r>
        <w:rPr>
          <w:rFonts w:ascii="Arial" w:hAnsi="Arial" w:cs="Arial"/>
          <w:sz w:val="22"/>
          <w:szCs w:val="22"/>
        </w:rPr>
        <w:t xml:space="preserve"> in your </w:t>
      </w:r>
      <w:r w:rsidRPr="002679EF">
        <w:rPr>
          <w:rFonts w:ascii="Arial" w:hAnsi="Arial" w:cs="Arial"/>
          <w:sz w:val="22"/>
          <w:szCs w:val="22"/>
        </w:rPr>
        <w:t>organi</w:t>
      </w:r>
      <w:r>
        <w:rPr>
          <w:rFonts w:ascii="Arial" w:hAnsi="Arial" w:cs="Arial"/>
          <w:sz w:val="22"/>
          <w:szCs w:val="22"/>
        </w:rPr>
        <w:t>s</w:t>
      </w:r>
      <w:r w:rsidRPr="002679EF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>.</w:t>
      </w:r>
    </w:p>
    <w:p w14:paraId="73600E18" w14:textId="77777777" w:rsidR="002679EF" w:rsidRPr="002679EF" w:rsidRDefault="002679EF" w:rsidP="002679EF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1240"/>
      </w:tblGrid>
      <w:tr w:rsidR="002679EF" w:rsidRPr="002679EF" w14:paraId="4B0384B2" w14:textId="77777777" w:rsidTr="00F92963">
        <w:trPr>
          <w:jc w:val="center"/>
        </w:trPr>
        <w:tc>
          <w:tcPr>
            <w:tcW w:w="4049" w:type="dxa"/>
          </w:tcPr>
          <w:p w14:paraId="4709AE79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25</w:t>
            </w:r>
          </w:p>
        </w:tc>
        <w:tc>
          <w:tcPr>
            <w:tcW w:w="1240" w:type="dxa"/>
          </w:tcPr>
          <w:p w14:paraId="5977264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626B7B6B" w14:textId="77777777" w:rsidTr="00F92963">
        <w:trPr>
          <w:jc w:val="center"/>
        </w:trPr>
        <w:tc>
          <w:tcPr>
            <w:tcW w:w="4049" w:type="dxa"/>
          </w:tcPr>
          <w:p w14:paraId="61068EE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- 50</w:t>
            </w:r>
          </w:p>
        </w:tc>
        <w:tc>
          <w:tcPr>
            <w:tcW w:w="1240" w:type="dxa"/>
          </w:tcPr>
          <w:p w14:paraId="53A4555C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63A730FB" w14:textId="77777777" w:rsidTr="00F92963">
        <w:trPr>
          <w:jc w:val="center"/>
        </w:trPr>
        <w:tc>
          <w:tcPr>
            <w:tcW w:w="4049" w:type="dxa"/>
          </w:tcPr>
          <w:p w14:paraId="506A9F45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- 100</w:t>
            </w:r>
          </w:p>
        </w:tc>
        <w:tc>
          <w:tcPr>
            <w:tcW w:w="1240" w:type="dxa"/>
          </w:tcPr>
          <w:p w14:paraId="256D0D6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0307D091" w14:textId="77777777" w:rsidTr="00F92963">
        <w:trPr>
          <w:jc w:val="center"/>
        </w:trPr>
        <w:tc>
          <w:tcPr>
            <w:tcW w:w="4049" w:type="dxa"/>
          </w:tcPr>
          <w:p w14:paraId="200EF8DC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- 200</w:t>
            </w:r>
          </w:p>
        </w:tc>
        <w:tc>
          <w:tcPr>
            <w:tcW w:w="1240" w:type="dxa"/>
          </w:tcPr>
          <w:p w14:paraId="796DC41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463CF230" w14:textId="77777777" w:rsidTr="00F92963">
        <w:trPr>
          <w:jc w:val="center"/>
        </w:trPr>
        <w:tc>
          <w:tcPr>
            <w:tcW w:w="4049" w:type="dxa"/>
          </w:tcPr>
          <w:p w14:paraId="5DD8FF0D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- 500</w:t>
            </w:r>
          </w:p>
        </w:tc>
        <w:tc>
          <w:tcPr>
            <w:tcW w:w="1240" w:type="dxa"/>
          </w:tcPr>
          <w:p w14:paraId="68BD6E4A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18B5343D" w14:textId="77777777" w:rsidTr="00F92963">
        <w:trPr>
          <w:jc w:val="center"/>
        </w:trPr>
        <w:tc>
          <w:tcPr>
            <w:tcW w:w="4049" w:type="dxa"/>
          </w:tcPr>
          <w:p w14:paraId="2B23E518" w14:textId="77777777" w:rsid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indicate)</w:t>
            </w:r>
          </w:p>
        </w:tc>
        <w:tc>
          <w:tcPr>
            <w:tcW w:w="1240" w:type="dxa"/>
          </w:tcPr>
          <w:p w14:paraId="1B189267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1D230" w14:textId="77777777" w:rsidR="00700E47" w:rsidRPr="008745A6" w:rsidRDefault="002679EF" w:rsidP="002679EF">
      <w:pPr>
        <w:spacing w:after="120"/>
        <w:ind w:left="108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CTION B: </w:t>
      </w:r>
      <w:r w:rsidRPr="002679EF">
        <w:rPr>
          <w:rFonts w:ascii="Arial" w:hAnsi="Arial" w:cs="Arial"/>
          <w:b/>
          <w:sz w:val="22"/>
          <w:szCs w:val="22"/>
        </w:rPr>
        <w:t>CAREER OPPURTUNITIES</w:t>
      </w:r>
      <w:r w:rsidR="00700E47">
        <w:rPr>
          <w:rFonts w:ascii="Arial" w:hAnsi="Arial" w:cs="Arial"/>
          <w:b/>
          <w:sz w:val="22"/>
          <w:szCs w:val="22"/>
        </w:rPr>
        <w:tab/>
      </w:r>
      <w:r w:rsidR="000C60C0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0C60C0">
        <w:rPr>
          <w:rFonts w:ascii="Arial" w:hAnsi="Arial" w:cs="Arial"/>
          <w:b/>
          <w:sz w:val="22"/>
          <w:szCs w:val="22"/>
        </w:rPr>
        <w:t xml:space="preserve">    </w:t>
      </w:r>
    </w:p>
    <w:p w14:paraId="2D0966F6" w14:textId="77777777" w:rsidR="002679EF" w:rsidRDefault="002679EF" w:rsidP="002679EF">
      <w:pPr>
        <w:numPr>
          <w:ilvl w:val="3"/>
          <w:numId w:val="5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In your opinion, will this programme be able to produce the right graduates for the labour market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276"/>
      </w:tblGrid>
      <w:tr w:rsidR="002679EF" w:rsidRPr="002679EF" w14:paraId="1820B7BC" w14:textId="77777777" w:rsidTr="00F92963">
        <w:trPr>
          <w:jc w:val="center"/>
        </w:trPr>
        <w:tc>
          <w:tcPr>
            <w:tcW w:w="1162" w:type="dxa"/>
          </w:tcPr>
          <w:p w14:paraId="5CBFB804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42036AB0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4870738A" w14:textId="77777777" w:rsidTr="00F92963">
        <w:trPr>
          <w:jc w:val="center"/>
        </w:trPr>
        <w:tc>
          <w:tcPr>
            <w:tcW w:w="1162" w:type="dxa"/>
          </w:tcPr>
          <w:p w14:paraId="3A3559F3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2BC89107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D3F3D" w14:textId="77777777" w:rsid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203FD34A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679EF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>elaborate: ……………………………………………………………………………………….</w:t>
      </w:r>
    </w:p>
    <w:p w14:paraId="4B998657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5BC383E2" w14:textId="77777777" w:rsidR="002679EF" w:rsidRDefault="002679EF" w:rsidP="002679EF">
      <w:pPr>
        <w:numPr>
          <w:ilvl w:val="3"/>
          <w:numId w:val="5"/>
        </w:numPr>
        <w:spacing w:after="6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 xml:space="preserve">Do you think that graduates of this programme are suitable to work in your organisation? </w:t>
      </w:r>
    </w:p>
    <w:p w14:paraId="76A74B7E" w14:textId="77777777" w:rsidR="002679EF" w:rsidRP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276"/>
      </w:tblGrid>
      <w:tr w:rsidR="002679EF" w:rsidRPr="002679EF" w14:paraId="220AA4FB" w14:textId="77777777" w:rsidTr="002679EF">
        <w:trPr>
          <w:jc w:val="center"/>
        </w:trPr>
        <w:tc>
          <w:tcPr>
            <w:tcW w:w="1162" w:type="dxa"/>
          </w:tcPr>
          <w:p w14:paraId="0B080B2D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4EA16E20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23C806AE" w14:textId="77777777" w:rsidTr="002679EF">
        <w:trPr>
          <w:jc w:val="center"/>
        </w:trPr>
        <w:tc>
          <w:tcPr>
            <w:tcW w:w="1162" w:type="dxa"/>
          </w:tcPr>
          <w:p w14:paraId="0D68057B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6AA7006B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4F3B6" w14:textId="77777777" w:rsid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77F6774A" w14:textId="77777777" w:rsidR="00D4039E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</w:t>
      </w:r>
      <w:r w:rsidRPr="002679EF">
        <w:rPr>
          <w:rFonts w:ascii="Arial" w:hAnsi="Arial" w:cs="Arial"/>
          <w:sz w:val="22"/>
          <w:szCs w:val="22"/>
        </w:rPr>
        <w:t xml:space="preserve">lease indicate </w:t>
      </w:r>
      <w:r>
        <w:rPr>
          <w:rFonts w:ascii="Arial" w:hAnsi="Arial" w:cs="Arial"/>
          <w:sz w:val="22"/>
          <w:szCs w:val="22"/>
        </w:rPr>
        <w:t xml:space="preserve">the </w:t>
      </w:r>
      <w:r w:rsidRPr="002679EF">
        <w:rPr>
          <w:rFonts w:ascii="Arial" w:hAnsi="Arial" w:cs="Arial"/>
          <w:sz w:val="22"/>
          <w:szCs w:val="22"/>
        </w:rPr>
        <w:t>relevant jobs</w:t>
      </w:r>
    </w:p>
    <w:p w14:paraId="454B3A7C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720F7066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5557F296" w14:textId="77777777" w:rsidR="002679EF" w:rsidRP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2A02564F" w14:textId="77777777" w:rsidR="002679EF" w:rsidRPr="002679EF" w:rsidRDefault="002679EF" w:rsidP="002679EF">
      <w:pPr>
        <w:numPr>
          <w:ilvl w:val="3"/>
          <w:numId w:val="5"/>
        </w:numPr>
        <w:spacing w:after="6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 xml:space="preserve">State the number of </w:t>
      </w:r>
      <w:r>
        <w:rPr>
          <w:rFonts w:ascii="Arial" w:hAnsi="Arial" w:cs="Arial"/>
          <w:sz w:val="22"/>
          <w:szCs w:val="22"/>
        </w:rPr>
        <w:t>vacancy</w:t>
      </w:r>
      <w:r w:rsidRPr="002679EF">
        <w:rPr>
          <w:rFonts w:ascii="Arial" w:hAnsi="Arial" w:cs="Arial"/>
          <w:sz w:val="22"/>
          <w:szCs w:val="22"/>
        </w:rPr>
        <w:t xml:space="preserve"> in your organisation that </w:t>
      </w:r>
      <w:r>
        <w:rPr>
          <w:rFonts w:ascii="Arial" w:hAnsi="Arial" w:cs="Arial"/>
          <w:sz w:val="22"/>
          <w:szCs w:val="22"/>
        </w:rPr>
        <w:t>suitable to be</w:t>
      </w:r>
      <w:r w:rsidRPr="002679EF">
        <w:rPr>
          <w:rFonts w:ascii="Arial" w:hAnsi="Arial" w:cs="Arial"/>
          <w:sz w:val="22"/>
          <w:szCs w:val="22"/>
        </w:rPr>
        <w:t xml:space="preserve"> filled by graduates of this program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1240"/>
      </w:tblGrid>
      <w:tr w:rsidR="002679EF" w:rsidRPr="002679EF" w14:paraId="645E1C25" w14:textId="77777777" w:rsidTr="00F92963">
        <w:trPr>
          <w:jc w:val="center"/>
        </w:trPr>
        <w:tc>
          <w:tcPr>
            <w:tcW w:w="4049" w:type="dxa"/>
          </w:tcPr>
          <w:p w14:paraId="36B5EB2B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3</w:t>
            </w:r>
          </w:p>
        </w:tc>
        <w:tc>
          <w:tcPr>
            <w:tcW w:w="1240" w:type="dxa"/>
          </w:tcPr>
          <w:p w14:paraId="7C0B9B9F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10C95FFA" w14:textId="77777777" w:rsidTr="00F92963">
        <w:trPr>
          <w:jc w:val="center"/>
        </w:trPr>
        <w:tc>
          <w:tcPr>
            <w:tcW w:w="4049" w:type="dxa"/>
          </w:tcPr>
          <w:p w14:paraId="096A9B2D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- 6</w:t>
            </w:r>
          </w:p>
        </w:tc>
        <w:tc>
          <w:tcPr>
            <w:tcW w:w="1240" w:type="dxa"/>
          </w:tcPr>
          <w:p w14:paraId="59CFB7C1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335FD450" w14:textId="77777777" w:rsidTr="00F92963">
        <w:trPr>
          <w:jc w:val="center"/>
        </w:trPr>
        <w:tc>
          <w:tcPr>
            <w:tcW w:w="4049" w:type="dxa"/>
          </w:tcPr>
          <w:p w14:paraId="1873ACC6" w14:textId="77777777" w:rsidR="002679EF" w:rsidRPr="002679EF" w:rsidRDefault="002679EF" w:rsidP="002679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- 9</w:t>
            </w:r>
          </w:p>
        </w:tc>
        <w:tc>
          <w:tcPr>
            <w:tcW w:w="1240" w:type="dxa"/>
          </w:tcPr>
          <w:p w14:paraId="28B7EF30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0E936006" w14:textId="77777777" w:rsidTr="00F92963">
        <w:trPr>
          <w:jc w:val="center"/>
        </w:trPr>
        <w:tc>
          <w:tcPr>
            <w:tcW w:w="4049" w:type="dxa"/>
          </w:tcPr>
          <w:p w14:paraId="7E60CCA9" w14:textId="77777777" w:rsid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indicate)</w:t>
            </w:r>
          </w:p>
        </w:tc>
        <w:tc>
          <w:tcPr>
            <w:tcW w:w="1240" w:type="dxa"/>
          </w:tcPr>
          <w:p w14:paraId="62987A29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77396" w14:textId="77777777" w:rsid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527A1E2D" w14:textId="77777777" w:rsidR="002679EF" w:rsidRPr="002679EF" w:rsidRDefault="002679EF" w:rsidP="002679EF">
      <w:pPr>
        <w:pStyle w:val="ListParagraph"/>
        <w:numPr>
          <w:ilvl w:val="3"/>
          <w:numId w:val="5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Upon accepting our student(s) for practical training, would you consider employing graduates from this program in the future?</w:t>
      </w:r>
    </w:p>
    <w:p w14:paraId="31E498A3" w14:textId="77777777" w:rsidR="002679EF" w:rsidRDefault="002679EF" w:rsidP="002679EF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276"/>
      </w:tblGrid>
      <w:tr w:rsidR="002679EF" w:rsidRPr="002679EF" w14:paraId="2003CA1E" w14:textId="77777777" w:rsidTr="00F92963">
        <w:trPr>
          <w:jc w:val="center"/>
        </w:trPr>
        <w:tc>
          <w:tcPr>
            <w:tcW w:w="1162" w:type="dxa"/>
          </w:tcPr>
          <w:p w14:paraId="29C07B76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584D13F7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38375175" w14:textId="77777777" w:rsidTr="00F92963">
        <w:trPr>
          <w:jc w:val="center"/>
        </w:trPr>
        <w:tc>
          <w:tcPr>
            <w:tcW w:w="1162" w:type="dxa"/>
          </w:tcPr>
          <w:p w14:paraId="4C6D9D24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2432496B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3CC933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5FFF7F3E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679EF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>elaborate</w:t>
      </w:r>
      <w:r w:rsidRPr="002679EF">
        <w:rPr>
          <w:rFonts w:ascii="Arial" w:hAnsi="Arial" w:cs="Arial"/>
          <w:sz w:val="22"/>
          <w:szCs w:val="22"/>
        </w:rPr>
        <w:t>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67C165EE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017057B2" w14:textId="77777777" w:rsidR="002679EF" w:rsidRDefault="002679EF" w:rsidP="002679EF">
      <w:pPr>
        <w:numPr>
          <w:ilvl w:val="3"/>
          <w:numId w:val="5"/>
        </w:numPr>
        <w:spacing w:after="6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What is the appropriate income for the graduates of this programme</w:t>
      </w:r>
      <w:r>
        <w:rPr>
          <w:rFonts w:ascii="Arial" w:hAnsi="Arial" w:cs="Arial"/>
          <w:sz w:val="22"/>
          <w:szCs w:val="22"/>
        </w:rPr>
        <w:t>.</w:t>
      </w:r>
    </w:p>
    <w:p w14:paraId="4DE10149" w14:textId="77777777" w:rsidR="002679EF" w:rsidRP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1240"/>
      </w:tblGrid>
      <w:tr w:rsidR="002679EF" w:rsidRPr="002679EF" w14:paraId="5E9BC024" w14:textId="77777777" w:rsidTr="00F92963">
        <w:trPr>
          <w:jc w:val="center"/>
        </w:trPr>
        <w:tc>
          <w:tcPr>
            <w:tcW w:w="4049" w:type="dxa"/>
          </w:tcPr>
          <w:p w14:paraId="4BFB1B25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RM1000.</w:t>
            </w:r>
          </w:p>
        </w:tc>
        <w:tc>
          <w:tcPr>
            <w:tcW w:w="1240" w:type="dxa"/>
          </w:tcPr>
          <w:p w14:paraId="7B4D46A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0D997CC7" w14:textId="77777777" w:rsidTr="00F92963">
        <w:trPr>
          <w:jc w:val="center"/>
        </w:trPr>
        <w:tc>
          <w:tcPr>
            <w:tcW w:w="4049" w:type="dxa"/>
          </w:tcPr>
          <w:p w14:paraId="182718B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1001 – RM1500</w:t>
            </w:r>
          </w:p>
        </w:tc>
        <w:tc>
          <w:tcPr>
            <w:tcW w:w="1240" w:type="dxa"/>
          </w:tcPr>
          <w:p w14:paraId="2EEB228E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14CE7062" w14:textId="77777777" w:rsidTr="00F92963">
        <w:trPr>
          <w:jc w:val="center"/>
        </w:trPr>
        <w:tc>
          <w:tcPr>
            <w:tcW w:w="4049" w:type="dxa"/>
          </w:tcPr>
          <w:p w14:paraId="545493F1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1501 – RM2000</w:t>
            </w:r>
          </w:p>
        </w:tc>
        <w:tc>
          <w:tcPr>
            <w:tcW w:w="1240" w:type="dxa"/>
          </w:tcPr>
          <w:p w14:paraId="4BBC607D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572F28AB" w14:textId="77777777" w:rsidTr="00F92963">
        <w:trPr>
          <w:jc w:val="center"/>
        </w:trPr>
        <w:tc>
          <w:tcPr>
            <w:tcW w:w="4049" w:type="dxa"/>
          </w:tcPr>
          <w:p w14:paraId="4EBA1254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2001 – RM2500</w:t>
            </w:r>
          </w:p>
        </w:tc>
        <w:tc>
          <w:tcPr>
            <w:tcW w:w="1240" w:type="dxa"/>
          </w:tcPr>
          <w:p w14:paraId="535DF93B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1D3BB175" w14:textId="77777777" w:rsidTr="00F92963">
        <w:trPr>
          <w:jc w:val="center"/>
        </w:trPr>
        <w:tc>
          <w:tcPr>
            <w:tcW w:w="4049" w:type="dxa"/>
          </w:tcPr>
          <w:p w14:paraId="473818F7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2051 – RM3000</w:t>
            </w:r>
          </w:p>
        </w:tc>
        <w:tc>
          <w:tcPr>
            <w:tcW w:w="1240" w:type="dxa"/>
          </w:tcPr>
          <w:p w14:paraId="4E228456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0B7CAA07" w14:textId="77777777" w:rsidTr="00F92963">
        <w:trPr>
          <w:jc w:val="center"/>
        </w:trPr>
        <w:tc>
          <w:tcPr>
            <w:tcW w:w="4049" w:type="dxa"/>
          </w:tcPr>
          <w:p w14:paraId="1613A3A8" w14:textId="77777777" w:rsid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indicate)</w:t>
            </w:r>
          </w:p>
        </w:tc>
        <w:tc>
          <w:tcPr>
            <w:tcW w:w="1240" w:type="dxa"/>
          </w:tcPr>
          <w:p w14:paraId="0A7A28D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388B0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5EEF9FFA" w14:textId="77777777" w:rsid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29D92412" w14:textId="77777777" w:rsid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0A498FBF" w14:textId="77777777" w:rsidR="002679EF" w:rsidRPr="002679EF" w:rsidRDefault="002679EF" w:rsidP="002679EF">
      <w:pPr>
        <w:spacing w:after="60"/>
        <w:rPr>
          <w:rFonts w:ascii="Arial" w:hAnsi="Arial" w:cs="Arial"/>
          <w:b/>
          <w:sz w:val="22"/>
          <w:szCs w:val="22"/>
        </w:rPr>
      </w:pPr>
      <w:r w:rsidRPr="002679EF">
        <w:rPr>
          <w:rFonts w:ascii="Arial" w:hAnsi="Arial" w:cs="Arial"/>
          <w:b/>
          <w:sz w:val="22"/>
          <w:szCs w:val="22"/>
        </w:rPr>
        <w:lastRenderedPageBreak/>
        <w:t xml:space="preserve">SECTION C: PROGRAMME </w:t>
      </w:r>
      <w:r>
        <w:rPr>
          <w:rFonts w:ascii="Arial" w:hAnsi="Arial" w:cs="Arial"/>
          <w:b/>
          <w:sz w:val="22"/>
          <w:szCs w:val="22"/>
        </w:rPr>
        <w:t>IMPROVEMENT</w:t>
      </w:r>
    </w:p>
    <w:p w14:paraId="431C579F" w14:textId="77777777" w:rsidR="002679EF" w:rsidRPr="002679EF" w:rsidRDefault="002679EF" w:rsidP="002679EF">
      <w:pPr>
        <w:pStyle w:val="ListParagraph"/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Is the d</w:t>
      </w:r>
      <w:r>
        <w:rPr>
          <w:rFonts w:ascii="Arial" w:hAnsi="Arial" w:cs="Arial"/>
          <w:sz w:val="22"/>
          <w:szCs w:val="22"/>
        </w:rPr>
        <w:t>uration of Industrial Training Placement</w:t>
      </w:r>
      <w:r w:rsidRPr="002679EF">
        <w:rPr>
          <w:rFonts w:ascii="Arial" w:hAnsi="Arial" w:cs="Arial"/>
          <w:sz w:val="22"/>
          <w:szCs w:val="22"/>
        </w:rPr>
        <w:t xml:space="preserve"> course is enough?</w:t>
      </w:r>
    </w:p>
    <w:p w14:paraId="315A424F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276"/>
      </w:tblGrid>
      <w:tr w:rsidR="002679EF" w:rsidRPr="002679EF" w14:paraId="4F8CA5A6" w14:textId="77777777" w:rsidTr="00F92963">
        <w:trPr>
          <w:jc w:val="center"/>
        </w:trPr>
        <w:tc>
          <w:tcPr>
            <w:tcW w:w="1162" w:type="dxa"/>
          </w:tcPr>
          <w:p w14:paraId="6EAE987A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3B1C80F9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69208283" w14:textId="77777777" w:rsidTr="00F92963">
        <w:trPr>
          <w:jc w:val="center"/>
        </w:trPr>
        <w:tc>
          <w:tcPr>
            <w:tcW w:w="1162" w:type="dxa"/>
          </w:tcPr>
          <w:p w14:paraId="61BBBF4C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7AA6B95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3BC205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528EF8E8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</w:t>
      </w:r>
      <w:r w:rsidRPr="002679EF">
        <w:rPr>
          <w:rFonts w:ascii="Arial" w:hAnsi="Arial" w:cs="Arial"/>
          <w:sz w:val="22"/>
          <w:szCs w:val="22"/>
        </w:rPr>
        <w:t>, please</w:t>
      </w:r>
      <w:r>
        <w:rPr>
          <w:rFonts w:ascii="Arial" w:hAnsi="Arial" w:cs="Arial"/>
          <w:sz w:val="22"/>
          <w:szCs w:val="22"/>
        </w:rPr>
        <w:t xml:space="preserve"> suggest</w:t>
      </w:r>
      <w:r w:rsidRPr="002679EF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appropriate duration</w:t>
      </w:r>
      <w:r w:rsidRPr="002679EF">
        <w:rPr>
          <w:rFonts w:ascii="Arial" w:hAnsi="Arial" w:cs="Arial"/>
          <w:sz w:val="22"/>
          <w:szCs w:val="22"/>
        </w:rPr>
        <w:t>: ………………………………………………</w:t>
      </w:r>
      <w:r>
        <w:rPr>
          <w:rFonts w:ascii="Arial" w:hAnsi="Arial" w:cs="Arial"/>
          <w:sz w:val="22"/>
          <w:szCs w:val="22"/>
        </w:rPr>
        <w:t>….......</w:t>
      </w:r>
    </w:p>
    <w:p w14:paraId="51EFB3DF" w14:textId="77777777" w:rsidR="00EB74D9" w:rsidRDefault="00EB74D9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73D458CF" w14:textId="77777777" w:rsidR="002679EF" w:rsidRDefault="002679EF" w:rsidP="002679EF">
      <w:pPr>
        <w:pStyle w:val="ListParagraph"/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2"/>
          <w:szCs w:val="22"/>
        </w:rPr>
      </w:pPr>
      <w:r w:rsidRPr="002679EF">
        <w:rPr>
          <w:rFonts w:ascii="Arial" w:hAnsi="Arial" w:cs="Arial"/>
          <w:sz w:val="22"/>
          <w:szCs w:val="22"/>
        </w:rPr>
        <w:t>Is there any relevant subject/topic that should be covered by the programme?</w:t>
      </w:r>
    </w:p>
    <w:p w14:paraId="3460057F" w14:textId="77777777" w:rsidR="002679EF" w:rsidRPr="002679EF" w:rsidRDefault="002679EF" w:rsidP="002679EF">
      <w:pPr>
        <w:pStyle w:val="ListParagraph"/>
        <w:spacing w:after="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276"/>
      </w:tblGrid>
      <w:tr w:rsidR="002679EF" w:rsidRPr="002679EF" w14:paraId="5C62E666" w14:textId="77777777" w:rsidTr="00F92963">
        <w:trPr>
          <w:jc w:val="center"/>
        </w:trPr>
        <w:tc>
          <w:tcPr>
            <w:tcW w:w="1162" w:type="dxa"/>
          </w:tcPr>
          <w:p w14:paraId="62BF9C32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6BD819CE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9EF" w:rsidRPr="002679EF" w14:paraId="250734C9" w14:textId="77777777" w:rsidTr="00F92963">
        <w:trPr>
          <w:jc w:val="center"/>
        </w:trPr>
        <w:tc>
          <w:tcPr>
            <w:tcW w:w="1162" w:type="dxa"/>
          </w:tcPr>
          <w:p w14:paraId="592DCCEA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4D1B227F" w14:textId="77777777" w:rsidR="002679EF" w:rsidRPr="002679EF" w:rsidRDefault="002679EF" w:rsidP="00F929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0C3E9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</w:p>
    <w:p w14:paraId="06E880AA" w14:textId="77777777" w:rsidR="002679EF" w:rsidRDefault="002679EF" w:rsidP="002679EF">
      <w:pPr>
        <w:spacing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679EF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>elaborate</w:t>
      </w:r>
      <w:r w:rsidRPr="002679EF">
        <w:rPr>
          <w:rFonts w:ascii="Arial" w:hAnsi="Arial" w:cs="Arial"/>
          <w:sz w:val="22"/>
          <w:szCs w:val="22"/>
        </w:rPr>
        <w:t>: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209CA405" w14:textId="77777777" w:rsidR="002679EF" w:rsidRPr="002679EF" w:rsidRDefault="002679EF" w:rsidP="002679EF">
      <w:pPr>
        <w:spacing w:after="60"/>
        <w:rPr>
          <w:rFonts w:ascii="Arial" w:hAnsi="Arial" w:cs="Arial"/>
          <w:sz w:val="22"/>
          <w:szCs w:val="22"/>
        </w:rPr>
      </w:pPr>
    </w:p>
    <w:p w14:paraId="344D1860" w14:textId="77777777" w:rsidR="00C4171C" w:rsidRDefault="002679EF" w:rsidP="002679EF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EB74D9" w:rsidRPr="0022765F">
        <w:rPr>
          <w:rFonts w:ascii="Arial" w:hAnsi="Arial" w:cs="Arial"/>
          <w:sz w:val="22"/>
          <w:szCs w:val="22"/>
        </w:rPr>
        <w:t xml:space="preserve">Overall </w:t>
      </w:r>
      <w:r w:rsidR="00C4171C" w:rsidRPr="0022765F">
        <w:rPr>
          <w:rFonts w:ascii="Arial" w:hAnsi="Arial" w:cs="Arial"/>
          <w:sz w:val="22"/>
          <w:szCs w:val="22"/>
        </w:rPr>
        <w:t>comments</w:t>
      </w:r>
    </w:p>
    <w:p w14:paraId="0CACFC6F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635CF4D4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0029664D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4F46400F" w14:textId="77777777" w:rsidR="002679EF" w:rsidRDefault="002679EF" w:rsidP="00700E47">
      <w:pPr>
        <w:spacing w:after="60"/>
        <w:rPr>
          <w:rFonts w:ascii="Arial" w:hAnsi="Arial" w:cs="Arial"/>
          <w:sz w:val="22"/>
          <w:szCs w:val="22"/>
        </w:rPr>
      </w:pPr>
    </w:p>
    <w:p w14:paraId="5514601B" w14:textId="77777777" w:rsidR="002679EF" w:rsidRDefault="002679EF" w:rsidP="00700E47">
      <w:pPr>
        <w:spacing w:after="60"/>
        <w:rPr>
          <w:rFonts w:ascii="Arial" w:hAnsi="Arial" w:cs="Arial"/>
          <w:sz w:val="22"/>
          <w:szCs w:val="22"/>
        </w:rPr>
      </w:pPr>
    </w:p>
    <w:p w14:paraId="09B7E02D" w14:textId="77777777" w:rsidR="002679EF" w:rsidRDefault="002679EF" w:rsidP="00700E47">
      <w:pPr>
        <w:spacing w:after="60"/>
        <w:rPr>
          <w:rFonts w:ascii="Arial" w:hAnsi="Arial" w:cs="Arial"/>
          <w:sz w:val="22"/>
          <w:szCs w:val="22"/>
        </w:rPr>
      </w:pPr>
    </w:p>
    <w:p w14:paraId="6E1FD531" w14:textId="77777777" w:rsidR="002679EF" w:rsidRDefault="002679EF" w:rsidP="00700E47">
      <w:pPr>
        <w:spacing w:after="60"/>
        <w:rPr>
          <w:rFonts w:ascii="Arial" w:hAnsi="Arial" w:cs="Arial"/>
          <w:sz w:val="22"/>
          <w:szCs w:val="22"/>
        </w:rPr>
      </w:pPr>
    </w:p>
    <w:p w14:paraId="5642B781" w14:textId="77777777" w:rsidR="002679EF" w:rsidRDefault="002679EF" w:rsidP="00700E47">
      <w:pPr>
        <w:spacing w:after="60"/>
        <w:rPr>
          <w:rFonts w:ascii="Arial" w:hAnsi="Arial" w:cs="Arial"/>
          <w:sz w:val="22"/>
          <w:szCs w:val="22"/>
        </w:rPr>
      </w:pPr>
    </w:p>
    <w:p w14:paraId="5886AFB2" w14:textId="77777777" w:rsidR="005C2034" w:rsidRDefault="005C2034" w:rsidP="00700E47">
      <w:pPr>
        <w:spacing w:after="60"/>
        <w:rPr>
          <w:rFonts w:ascii="Arial" w:hAnsi="Arial" w:cs="Arial"/>
          <w:sz w:val="22"/>
          <w:szCs w:val="22"/>
        </w:rPr>
      </w:pPr>
    </w:p>
    <w:p w14:paraId="420F25B7" w14:textId="77777777" w:rsidR="009665D7" w:rsidRDefault="00577FDE" w:rsidP="00700E4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416E" wp14:editId="42220409">
                <wp:simplePos x="0" y="0"/>
                <wp:positionH relativeFrom="column">
                  <wp:posOffset>3171825</wp:posOffset>
                </wp:positionH>
                <wp:positionV relativeFrom="paragraph">
                  <wp:posOffset>99061</wp:posOffset>
                </wp:positionV>
                <wp:extent cx="2796540" cy="1240790"/>
                <wp:effectExtent l="0" t="0" r="22860" b="16510"/>
                <wp:wrapNone/>
                <wp:docPr id="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8C25" w14:textId="77777777" w:rsidR="00C50195" w:rsidRPr="00C50195" w:rsidRDefault="00C50195" w:rsidP="00C50195">
                            <w:pP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BC3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’s Signature and Date</w:t>
                            </w:r>
                          </w:p>
                          <w:p w14:paraId="23BE22B6" w14:textId="77777777" w:rsidR="00C50195" w:rsidRPr="00733D43" w:rsidRDefault="00C50195" w:rsidP="0070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416E" id="Text Box 514" o:spid="_x0000_s1029" type="#_x0000_t202" style="position:absolute;margin-left:249.75pt;margin-top:7.8pt;width:220.2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yQLgIAAFo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">
                <v:textbox>
                  <w:txbxContent>
                    <w:p w14:paraId="05658C25" w14:textId="77777777" w:rsidR="00C50195" w:rsidRPr="00C50195" w:rsidRDefault="00C50195" w:rsidP="00C50195">
                      <w:pP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</w:pPr>
                      <w:r w:rsidRPr="00BC3D44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’s Signature and Date</w:t>
                      </w:r>
                    </w:p>
                    <w:p w14:paraId="23BE22B6" w14:textId="77777777" w:rsidR="00C50195" w:rsidRPr="00733D43" w:rsidRDefault="00C50195" w:rsidP="00700E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19667" wp14:editId="0DF3ABB0">
                <wp:simplePos x="0" y="0"/>
                <wp:positionH relativeFrom="column">
                  <wp:posOffset>12700</wp:posOffset>
                </wp:positionH>
                <wp:positionV relativeFrom="paragraph">
                  <wp:posOffset>92075</wp:posOffset>
                </wp:positionV>
                <wp:extent cx="3110865" cy="1234440"/>
                <wp:effectExtent l="12700" t="6350" r="10160" b="6985"/>
                <wp:wrapNone/>
                <wp:docPr id="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3304" w14:textId="77777777" w:rsidR="00C50195" w:rsidRPr="00BC3D44" w:rsidRDefault="00C50195" w:rsidP="00700E47">
                            <w:r w:rsidRPr="00BC3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’s name and 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9667" id="Text Box 513" o:spid="_x0000_s1030" type="#_x0000_t202" style="position:absolute;margin-left:1pt;margin-top:7.25pt;width:244.9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mFLwIAAFo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">
                <v:textbox>
                  <w:txbxContent>
                    <w:p w14:paraId="38E73304" w14:textId="77777777" w:rsidR="00C50195" w:rsidRPr="00BC3D44" w:rsidRDefault="00C50195" w:rsidP="00700E47">
                      <w:r w:rsidRPr="00BC3D44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’s name and Official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A26C674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1C983C57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174F942C" w14:textId="77777777" w:rsidR="00681CC9" w:rsidRPr="00681CC9" w:rsidRDefault="00681CC9" w:rsidP="00C4171C">
      <w:pPr>
        <w:rPr>
          <w:rFonts w:ascii="Arial" w:hAnsi="Arial" w:cs="Arial"/>
          <w:sz w:val="20"/>
          <w:szCs w:val="20"/>
        </w:rPr>
      </w:pPr>
    </w:p>
    <w:sectPr w:rsidR="00681CC9" w:rsidRPr="00681CC9" w:rsidSect="00450438">
      <w:headerReference w:type="even" r:id="rId9"/>
      <w:headerReference w:type="default" r:id="rId10"/>
      <w:headerReference w:type="first" r:id="rId11"/>
      <w:pgSz w:w="11909" w:h="16834" w:code="9"/>
      <w:pgMar w:top="851" w:right="805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EA3AF" w14:textId="77777777" w:rsidR="00631887" w:rsidRDefault="00631887">
      <w:r>
        <w:separator/>
      </w:r>
    </w:p>
  </w:endnote>
  <w:endnote w:type="continuationSeparator" w:id="0">
    <w:p w14:paraId="760C867D" w14:textId="77777777" w:rsidR="00631887" w:rsidRDefault="006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2D19" w14:textId="77777777" w:rsidR="00631887" w:rsidRDefault="00631887">
      <w:r>
        <w:separator/>
      </w:r>
    </w:p>
  </w:footnote>
  <w:footnote w:type="continuationSeparator" w:id="0">
    <w:p w14:paraId="5B5A1A9C" w14:textId="77777777" w:rsidR="00631887" w:rsidRDefault="006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4AD7" w14:textId="77777777" w:rsidR="00BB2F2A" w:rsidRDefault="00BB2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5881" w14:textId="77777777" w:rsidR="00BB2F2A" w:rsidRDefault="00BB2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77E5" w14:textId="77777777" w:rsidR="00BB2F2A" w:rsidRDefault="00BB2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22"/>
    <w:multiLevelType w:val="hybridMultilevel"/>
    <w:tmpl w:val="362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173"/>
    <w:multiLevelType w:val="multilevel"/>
    <w:tmpl w:val="3284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DA5"/>
    <w:multiLevelType w:val="hybridMultilevel"/>
    <w:tmpl w:val="E8E0815E"/>
    <w:lvl w:ilvl="0" w:tplc="C71047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0E9"/>
    <w:multiLevelType w:val="hybridMultilevel"/>
    <w:tmpl w:val="328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9A1"/>
    <w:multiLevelType w:val="hybridMultilevel"/>
    <w:tmpl w:val="4C24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E492B"/>
    <w:multiLevelType w:val="hybridMultilevel"/>
    <w:tmpl w:val="80B6568E"/>
    <w:lvl w:ilvl="0" w:tplc="3A22A4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839"/>
    <w:multiLevelType w:val="hybridMultilevel"/>
    <w:tmpl w:val="4E5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86165"/>
    <w:multiLevelType w:val="hybridMultilevel"/>
    <w:tmpl w:val="FB0EE0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B4A55"/>
    <w:multiLevelType w:val="hybridMultilevel"/>
    <w:tmpl w:val="B548F7AA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336679B"/>
    <w:multiLevelType w:val="hybridMultilevel"/>
    <w:tmpl w:val="9810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56875"/>
    <w:multiLevelType w:val="hybridMultilevel"/>
    <w:tmpl w:val="42EA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902CD"/>
    <w:multiLevelType w:val="hybridMultilevel"/>
    <w:tmpl w:val="5FF6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2CA9"/>
    <w:multiLevelType w:val="hybridMultilevel"/>
    <w:tmpl w:val="0D3C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0F3"/>
    <w:multiLevelType w:val="hybridMultilevel"/>
    <w:tmpl w:val="5148B94C"/>
    <w:lvl w:ilvl="0" w:tplc="8724E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5062"/>
    <w:multiLevelType w:val="hybridMultilevel"/>
    <w:tmpl w:val="12B8A088"/>
    <w:lvl w:ilvl="0" w:tplc="B148AC3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B6B"/>
    <w:multiLevelType w:val="hybridMultilevel"/>
    <w:tmpl w:val="E5BC106A"/>
    <w:lvl w:ilvl="0" w:tplc="942251C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06C41"/>
    <w:multiLevelType w:val="hybridMultilevel"/>
    <w:tmpl w:val="E64C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88"/>
    <w:rsid w:val="000360CF"/>
    <w:rsid w:val="00041239"/>
    <w:rsid w:val="000507A0"/>
    <w:rsid w:val="00050F8D"/>
    <w:rsid w:val="000C60C0"/>
    <w:rsid w:val="000D65DE"/>
    <w:rsid w:val="00101D89"/>
    <w:rsid w:val="001043C0"/>
    <w:rsid w:val="001163C7"/>
    <w:rsid w:val="00154190"/>
    <w:rsid w:val="00156DBD"/>
    <w:rsid w:val="001606F4"/>
    <w:rsid w:val="00163BF7"/>
    <w:rsid w:val="00167C3E"/>
    <w:rsid w:val="00175D1D"/>
    <w:rsid w:val="00177922"/>
    <w:rsid w:val="00192EFE"/>
    <w:rsid w:val="001A6616"/>
    <w:rsid w:val="001B0DF2"/>
    <w:rsid w:val="001B36FC"/>
    <w:rsid w:val="001E5D74"/>
    <w:rsid w:val="001E7261"/>
    <w:rsid w:val="00202E99"/>
    <w:rsid w:val="0022765F"/>
    <w:rsid w:val="00241DE5"/>
    <w:rsid w:val="0025039E"/>
    <w:rsid w:val="00256582"/>
    <w:rsid w:val="00266AFF"/>
    <w:rsid w:val="002679EF"/>
    <w:rsid w:val="00276517"/>
    <w:rsid w:val="0028530E"/>
    <w:rsid w:val="002B3AC0"/>
    <w:rsid w:val="002D0AAC"/>
    <w:rsid w:val="002D31F3"/>
    <w:rsid w:val="003112E1"/>
    <w:rsid w:val="003179B5"/>
    <w:rsid w:val="00322750"/>
    <w:rsid w:val="00327C94"/>
    <w:rsid w:val="003304F4"/>
    <w:rsid w:val="00353E47"/>
    <w:rsid w:val="003709AC"/>
    <w:rsid w:val="00370E88"/>
    <w:rsid w:val="0038763F"/>
    <w:rsid w:val="003B4FE8"/>
    <w:rsid w:val="003F5DDC"/>
    <w:rsid w:val="00411C8B"/>
    <w:rsid w:val="00450438"/>
    <w:rsid w:val="00483669"/>
    <w:rsid w:val="004843C2"/>
    <w:rsid w:val="004B5A02"/>
    <w:rsid w:val="004F4E48"/>
    <w:rsid w:val="005115A2"/>
    <w:rsid w:val="00575C1B"/>
    <w:rsid w:val="005765FB"/>
    <w:rsid w:val="00577289"/>
    <w:rsid w:val="00577FDE"/>
    <w:rsid w:val="005915DA"/>
    <w:rsid w:val="005B53B4"/>
    <w:rsid w:val="005C2034"/>
    <w:rsid w:val="005F40A1"/>
    <w:rsid w:val="00605324"/>
    <w:rsid w:val="006241C3"/>
    <w:rsid w:val="00631887"/>
    <w:rsid w:val="00640197"/>
    <w:rsid w:val="00681CC9"/>
    <w:rsid w:val="00682A61"/>
    <w:rsid w:val="00693EC8"/>
    <w:rsid w:val="006B0E67"/>
    <w:rsid w:val="00700E47"/>
    <w:rsid w:val="007159DE"/>
    <w:rsid w:val="00767F4C"/>
    <w:rsid w:val="0078419D"/>
    <w:rsid w:val="00784464"/>
    <w:rsid w:val="00790A77"/>
    <w:rsid w:val="007B55EE"/>
    <w:rsid w:val="007E0A9C"/>
    <w:rsid w:val="007F503A"/>
    <w:rsid w:val="008435C0"/>
    <w:rsid w:val="00845674"/>
    <w:rsid w:val="00845962"/>
    <w:rsid w:val="00860613"/>
    <w:rsid w:val="008745A6"/>
    <w:rsid w:val="00877C1D"/>
    <w:rsid w:val="0088232A"/>
    <w:rsid w:val="00883A94"/>
    <w:rsid w:val="008C073A"/>
    <w:rsid w:val="008F271F"/>
    <w:rsid w:val="008F5AC5"/>
    <w:rsid w:val="0091537D"/>
    <w:rsid w:val="00920969"/>
    <w:rsid w:val="009465B8"/>
    <w:rsid w:val="00960D24"/>
    <w:rsid w:val="00963BB1"/>
    <w:rsid w:val="009665D7"/>
    <w:rsid w:val="0097658E"/>
    <w:rsid w:val="00976873"/>
    <w:rsid w:val="009E1A06"/>
    <w:rsid w:val="00A9510C"/>
    <w:rsid w:val="00A95A10"/>
    <w:rsid w:val="00AC0236"/>
    <w:rsid w:val="00B05431"/>
    <w:rsid w:val="00B13B24"/>
    <w:rsid w:val="00B20D57"/>
    <w:rsid w:val="00B505D3"/>
    <w:rsid w:val="00B64947"/>
    <w:rsid w:val="00B65130"/>
    <w:rsid w:val="00B7652A"/>
    <w:rsid w:val="00B851A1"/>
    <w:rsid w:val="00BB2F2A"/>
    <w:rsid w:val="00BB4714"/>
    <w:rsid w:val="00BC0E14"/>
    <w:rsid w:val="00BC27A4"/>
    <w:rsid w:val="00BC3237"/>
    <w:rsid w:val="00BC3D44"/>
    <w:rsid w:val="00BD6345"/>
    <w:rsid w:val="00C21E21"/>
    <w:rsid w:val="00C23413"/>
    <w:rsid w:val="00C25297"/>
    <w:rsid w:val="00C4171C"/>
    <w:rsid w:val="00C50181"/>
    <w:rsid w:val="00C50195"/>
    <w:rsid w:val="00C509C1"/>
    <w:rsid w:val="00C85904"/>
    <w:rsid w:val="00CB4CC6"/>
    <w:rsid w:val="00CD2EB5"/>
    <w:rsid w:val="00CE39F8"/>
    <w:rsid w:val="00D0192F"/>
    <w:rsid w:val="00D4039E"/>
    <w:rsid w:val="00D65B51"/>
    <w:rsid w:val="00D8283E"/>
    <w:rsid w:val="00D92FB4"/>
    <w:rsid w:val="00D974D7"/>
    <w:rsid w:val="00D9788E"/>
    <w:rsid w:val="00DA492D"/>
    <w:rsid w:val="00E24A96"/>
    <w:rsid w:val="00E2751F"/>
    <w:rsid w:val="00E82E38"/>
    <w:rsid w:val="00EA5044"/>
    <w:rsid w:val="00EB3BCD"/>
    <w:rsid w:val="00EB74D9"/>
    <w:rsid w:val="00EB7A1E"/>
    <w:rsid w:val="00EC461D"/>
    <w:rsid w:val="00EE30CE"/>
    <w:rsid w:val="00F36BDA"/>
    <w:rsid w:val="00F46ED5"/>
    <w:rsid w:val="00FB26ED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7A942"/>
  <w15:docId w15:val="{E5987215-4CA7-4A18-8DBF-E053F3E1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EF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6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13AC-3A11-486A-B71F-90BB352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IT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AKULTI SAINS GUNAAN</dc:creator>
  <cp:lastModifiedBy>Bin Nawawi, Azizi</cp:lastModifiedBy>
  <cp:revision>3</cp:revision>
  <cp:lastPrinted>2015-11-30T07:25:00Z</cp:lastPrinted>
  <dcterms:created xsi:type="dcterms:W3CDTF">2019-03-11T05:54:00Z</dcterms:created>
  <dcterms:modified xsi:type="dcterms:W3CDTF">2019-08-20T03:52:00Z</dcterms:modified>
</cp:coreProperties>
</file>